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1EE42013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940665">
        <w:rPr>
          <w:rFonts w:ascii="Times New Roman" w:hAnsi="Times New Roman"/>
          <w:b/>
          <w:sz w:val="24"/>
          <w:szCs w:val="24"/>
        </w:rPr>
        <w:t>5</w:t>
      </w:r>
      <w:r w:rsidR="005B5214">
        <w:rPr>
          <w:rFonts w:ascii="Times New Roman" w:hAnsi="Times New Roman"/>
          <w:b/>
          <w:sz w:val="24"/>
          <w:szCs w:val="24"/>
        </w:rPr>
        <w:t>00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36312E78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5B5214">
        <w:rPr>
          <w:rFonts w:ascii="Times New Roman" w:hAnsi="Times New Roman"/>
          <w:sz w:val="24"/>
          <w:szCs w:val="24"/>
        </w:rPr>
        <w:t>08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5B5214">
        <w:rPr>
          <w:rFonts w:ascii="Times New Roman" w:hAnsi="Times New Roman"/>
          <w:sz w:val="24"/>
          <w:szCs w:val="24"/>
        </w:rPr>
        <w:t>ма</w:t>
      </w:r>
      <w:r w:rsidR="005053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ЭнергоСтройАльянс»</w:t>
      </w:r>
      <w:r w:rsidRPr="009F0D03">
        <w:t xml:space="preserve"> - 3.</w:t>
      </w:r>
    </w:p>
    <w:p w14:paraId="44C53D8F" w14:textId="55F8A4B5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5B5214">
        <w:t>08</w:t>
      </w:r>
      <w:r w:rsidR="00784FDC">
        <w:t xml:space="preserve"> </w:t>
      </w:r>
      <w:r w:rsidR="005B5214">
        <w:t>ма</w:t>
      </w:r>
      <w:r w:rsidR="0050531F">
        <w:t>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ЭнергоСтройАльянс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175582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ЭнергоСтройАльянс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СРО Ассоциация «ЭнергоСтройАльянс»: Генеральный директор СРО Ассоциация «ЭнергоСтройАльянс» </w:t>
      </w:r>
      <w:r w:rsidRPr="009F0D03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ЭнергоСтройАльянс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</w:p>
    <w:p w14:paraId="21C95284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175582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ЭнергоСтройАльянс»:</w:t>
      </w:r>
    </w:p>
    <w:p w14:paraId="36AA8341" w14:textId="2F710B3E" w:rsidR="004271A2" w:rsidRPr="004271A2" w:rsidRDefault="004271A2" w:rsidP="004271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4271A2">
        <w:rPr>
          <w:rFonts w:ascii="Times New Roman" w:eastAsia="Times New Roman" w:hAnsi="Times New Roman"/>
          <w:sz w:val="24"/>
        </w:rPr>
        <w:t>1. О приеме в члены Ассоциации ООО «Механизация» (ИНН 9726048030).</w:t>
      </w:r>
    </w:p>
    <w:p w14:paraId="467A2B61" w14:textId="1EC91714" w:rsidR="004271A2" w:rsidRPr="004271A2" w:rsidRDefault="004271A2" w:rsidP="004271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4271A2">
        <w:rPr>
          <w:rFonts w:ascii="Times New Roman" w:eastAsia="Times New Roman" w:hAnsi="Times New Roman"/>
          <w:sz w:val="24"/>
        </w:rPr>
        <w:t>2. Об изменении сведений, содержащихся в реестре членов Ассоциации в отношении ООО «ЭЭГ» (ИНН 7708386530).</w:t>
      </w:r>
    </w:p>
    <w:p w14:paraId="57DF0F1D" w14:textId="23870DAB" w:rsidR="004271A2" w:rsidRPr="004271A2" w:rsidRDefault="004271A2" w:rsidP="004271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4271A2">
        <w:rPr>
          <w:rFonts w:ascii="Times New Roman" w:eastAsia="Times New Roman" w:hAnsi="Times New Roman"/>
          <w:sz w:val="24"/>
        </w:rPr>
        <w:t>3. Об изменении сведений, содержащихся в реестре членов Ассоциации в отношении ООО «Плюс Девелопмент» (ИНН 7727735642).</w:t>
      </w:r>
    </w:p>
    <w:p w14:paraId="135F1D50" w14:textId="0F2423D4" w:rsidR="00940665" w:rsidRDefault="004271A2" w:rsidP="004271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4271A2">
        <w:rPr>
          <w:rFonts w:ascii="Times New Roman" w:eastAsia="Times New Roman" w:hAnsi="Times New Roman"/>
          <w:sz w:val="24"/>
        </w:rPr>
        <w:t>4. Об исключении организации из членов СРО Ассоциация «</w:t>
      </w:r>
      <w:proofErr w:type="spellStart"/>
      <w:r w:rsidRPr="004271A2">
        <w:rPr>
          <w:rFonts w:ascii="Times New Roman" w:eastAsia="Times New Roman" w:hAnsi="Times New Roman"/>
          <w:sz w:val="24"/>
        </w:rPr>
        <w:t>ЭнергоСтройАльянс</w:t>
      </w:r>
      <w:proofErr w:type="spellEnd"/>
      <w:r w:rsidRPr="004271A2">
        <w:rPr>
          <w:rFonts w:ascii="Times New Roman" w:eastAsia="Times New Roman" w:hAnsi="Times New Roman"/>
          <w:sz w:val="24"/>
        </w:rPr>
        <w:t>».</w:t>
      </w:r>
    </w:p>
    <w:p w14:paraId="42DAA01C" w14:textId="77777777" w:rsidR="004271A2" w:rsidRPr="00862E25" w:rsidRDefault="004271A2" w:rsidP="004271A2">
      <w:pPr>
        <w:spacing w:after="0" w:line="240" w:lineRule="auto"/>
        <w:ind w:firstLine="708"/>
        <w:jc w:val="both"/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9657006" w14:textId="27C8B03C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D56ED29" w14:textId="0CE2D249" w:rsidR="004271A2" w:rsidRPr="005364AB" w:rsidRDefault="004271A2" w:rsidP="004271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Pr="005364AB">
        <w:rPr>
          <w:rFonts w:ascii="Times New Roman" w:eastAsia="Times New Roman" w:hAnsi="Times New Roman"/>
          <w:sz w:val="24"/>
        </w:rPr>
        <w:t xml:space="preserve">Принять в члены Ассоциации </w:t>
      </w:r>
      <w:r>
        <w:rPr>
          <w:rFonts w:ascii="Times New Roman" w:hAnsi="Times New Roman"/>
          <w:sz w:val="24"/>
        </w:rPr>
        <w:t>ООО «Механизация» (ИНН 9726048030).</w:t>
      </w:r>
    </w:p>
    <w:p w14:paraId="5AD4EE26" w14:textId="71D2CFD9" w:rsidR="004271A2" w:rsidRDefault="004271A2" w:rsidP="004271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1.  </w:t>
      </w:r>
      <w:r w:rsidRPr="005364AB">
        <w:rPr>
          <w:rFonts w:ascii="Times New Roman" w:eastAsia="Times New Roman" w:hAnsi="Times New Roman"/>
          <w:sz w:val="24"/>
        </w:rPr>
        <w:t xml:space="preserve">Присвоить </w:t>
      </w:r>
      <w:r>
        <w:rPr>
          <w:rFonts w:ascii="Times New Roman" w:hAnsi="Times New Roman"/>
          <w:sz w:val="24"/>
        </w:rPr>
        <w:t xml:space="preserve">ООО «Механизация» (ИНН 9726048030) </w:t>
      </w:r>
      <w:r w:rsidRPr="005364AB">
        <w:rPr>
          <w:rFonts w:ascii="Times New Roman" w:eastAsia="Times New Roman" w:hAnsi="Times New Roman"/>
          <w:sz w:val="24"/>
        </w:rPr>
        <w:t>право:</w:t>
      </w:r>
    </w:p>
    <w:p w14:paraId="3F076FA6" w14:textId="79854771" w:rsidR="00175582" w:rsidRDefault="004271A2" w:rsidP="00C64A1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 </w:t>
      </w:r>
      <w:r>
        <w:rPr>
          <w:rFonts w:ascii="Times New Roman" w:hAnsi="Times New Roman"/>
          <w:sz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</w:t>
      </w:r>
      <w:proofErr w:type="gramStart"/>
      <w:r>
        <w:rPr>
          <w:rFonts w:ascii="Times New Roman" w:hAnsi="Times New Roman"/>
          <w:sz w:val="24"/>
        </w:rPr>
        <w:t>млн.</w:t>
      </w:r>
      <w:proofErr w:type="gramEnd"/>
      <w:r>
        <w:rPr>
          <w:rFonts w:ascii="Times New Roman" w:hAnsi="Times New Roman"/>
          <w:sz w:val="24"/>
        </w:rPr>
        <w:t xml:space="preserve"> рублей (первый уровень ответственности по возмещению вреда).</w:t>
      </w:r>
    </w:p>
    <w:p w14:paraId="7E4F5F6F" w14:textId="77777777" w:rsidR="004271A2" w:rsidRDefault="004271A2" w:rsidP="00C64A1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32788BAC" w14:textId="77777777" w:rsidR="004271A2" w:rsidRDefault="004271A2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579639C" w14:textId="77777777" w:rsidR="004271A2" w:rsidRDefault="004271A2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AFA5C70" w14:textId="55930D7D" w:rsidR="00197BE9" w:rsidRPr="009F0D03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 вопросу № 2 повестки дня:</w:t>
      </w:r>
    </w:p>
    <w:p w14:paraId="21B92BFA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7D8CFE3" w14:textId="49114095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33AC2EE7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F901BEC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68C1BEF" w14:textId="77777777" w:rsidR="00197BE9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1DB5D6C" w14:textId="77777777" w:rsidR="004271A2" w:rsidRDefault="004271A2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5B12021" w14:textId="4315AEB0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6D31E8F9" w14:textId="4AE583C2" w:rsidR="00940665" w:rsidRPr="00537834" w:rsidRDefault="00940665" w:rsidP="00940665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4271A2">
        <w:t>ООО «ЭЭГ» (ИНН 7708386530)</w:t>
      </w:r>
      <w:r w:rsidRPr="00537834">
        <w:rPr>
          <w:rFonts w:eastAsia="Times New Roman"/>
          <w:color w:val="auto"/>
          <w:lang w:eastAsia="en-US"/>
        </w:rPr>
        <w:t>:</w:t>
      </w:r>
    </w:p>
    <w:p w14:paraId="2EC391D8" w14:textId="1BB7DD91" w:rsidR="00940665" w:rsidRDefault="00940665" w:rsidP="0094066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="004271A2">
        <w:rPr>
          <w:rFonts w:ascii="Times New Roman" w:hAnsi="Times New Roman"/>
          <w:sz w:val="24"/>
        </w:rPr>
        <w:t>изложить юридический адрес организации в следующей редакции:</w:t>
      </w:r>
      <w:r w:rsidR="004271A2">
        <w:rPr>
          <w:rFonts w:ascii="Times New Roman" w:hAnsi="Times New Roman"/>
          <w:sz w:val="24"/>
        </w:rPr>
        <w:br/>
        <w:t xml:space="preserve">115230, г. Москва, </w:t>
      </w:r>
      <w:proofErr w:type="spellStart"/>
      <w:r w:rsidR="004271A2">
        <w:rPr>
          <w:rFonts w:ascii="Times New Roman" w:hAnsi="Times New Roman"/>
          <w:sz w:val="24"/>
        </w:rPr>
        <w:t>вн.тер.г</w:t>
      </w:r>
      <w:proofErr w:type="spellEnd"/>
      <w:r w:rsidR="004271A2">
        <w:rPr>
          <w:rFonts w:ascii="Times New Roman" w:hAnsi="Times New Roman"/>
          <w:sz w:val="24"/>
        </w:rPr>
        <w:t xml:space="preserve">. </w:t>
      </w:r>
      <w:proofErr w:type="spellStart"/>
      <w:r w:rsidR="004271A2">
        <w:rPr>
          <w:rFonts w:ascii="Times New Roman" w:hAnsi="Times New Roman"/>
          <w:sz w:val="24"/>
        </w:rPr>
        <w:t>м.о</w:t>
      </w:r>
      <w:proofErr w:type="spellEnd"/>
      <w:r w:rsidR="004271A2">
        <w:rPr>
          <w:rFonts w:ascii="Times New Roman" w:hAnsi="Times New Roman"/>
          <w:sz w:val="24"/>
        </w:rPr>
        <w:t>. Нагорный, ш. Варшавское, д. 46.</w:t>
      </w:r>
    </w:p>
    <w:p w14:paraId="4DF6051B" w14:textId="77777777" w:rsidR="00C64A15" w:rsidRDefault="00C64A15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A32CD93" w14:textId="009FFA9C" w:rsidR="004271A2" w:rsidRPr="009F0D03" w:rsidRDefault="004271A2" w:rsidP="004271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7A05549E" w14:textId="77777777" w:rsidR="004271A2" w:rsidRPr="009F0D03" w:rsidRDefault="004271A2" w:rsidP="004271A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398C37E5" w14:textId="77777777" w:rsidR="004271A2" w:rsidRPr="009F0D03" w:rsidRDefault="004271A2" w:rsidP="004271A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34927D4" w14:textId="77777777" w:rsidR="004271A2" w:rsidRPr="009F0D03" w:rsidRDefault="004271A2" w:rsidP="004271A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3889CF7A" w14:textId="77777777" w:rsidR="004271A2" w:rsidRPr="009F0D03" w:rsidRDefault="004271A2" w:rsidP="004271A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19E93E89" w14:textId="77777777" w:rsidR="004271A2" w:rsidRDefault="004271A2" w:rsidP="004271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2410BEA0" w14:textId="77777777" w:rsidR="004271A2" w:rsidRDefault="004271A2" w:rsidP="004271A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316DC416" w14:textId="77777777" w:rsidR="004271A2" w:rsidRPr="009F0D03" w:rsidRDefault="004271A2" w:rsidP="004271A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B08502A" w14:textId="3AD515A0" w:rsidR="004271A2" w:rsidRPr="00537834" w:rsidRDefault="004271A2" w:rsidP="004271A2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>
        <w:t>ООО «Плюс Девелопмент» (ИНН 7727735642)</w:t>
      </w:r>
      <w:r w:rsidRPr="00537834">
        <w:rPr>
          <w:rFonts w:eastAsia="Times New Roman"/>
          <w:color w:val="auto"/>
          <w:lang w:eastAsia="en-US"/>
        </w:rPr>
        <w:t>:</w:t>
      </w:r>
    </w:p>
    <w:p w14:paraId="68F842BB" w14:textId="62A08C1B" w:rsidR="004271A2" w:rsidRDefault="004271A2" w:rsidP="004271A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в связи с вступлением в должность Генерального директора ООО «Плюс Девелопмент» (ИНН 7727735642) Григорьянца Олега Викторовича, внести соответствующие изменения в сведения о единоличном исполнительном органе.</w:t>
      </w:r>
    </w:p>
    <w:p w14:paraId="014785A4" w14:textId="77777777" w:rsidR="004271A2" w:rsidRDefault="004271A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FE78095" w14:textId="15E7B31F" w:rsidR="00BA4D72" w:rsidRPr="004271A2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71A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5B5214" w:rsidRPr="004271A2">
        <w:rPr>
          <w:rFonts w:ascii="Times New Roman" w:hAnsi="Times New Roman"/>
          <w:b/>
          <w:sz w:val="24"/>
          <w:szCs w:val="24"/>
        </w:rPr>
        <w:t>4</w:t>
      </w:r>
      <w:r w:rsidRPr="004271A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7F3CC292" w14:textId="77777777" w:rsidR="00BA4D72" w:rsidRPr="004271A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271A2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9015133" w14:textId="77777777" w:rsidR="00BA4D72" w:rsidRPr="004271A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271A2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4271A2">
        <w:rPr>
          <w:rStyle w:val="a4"/>
          <w:rFonts w:ascii="Times New Roman" w:hAnsi="Times New Roman"/>
          <w:b w:val="0"/>
          <w:bCs w:val="0"/>
          <w:sz w:val="24"/>
          <w:szCs w:val="24"/>
        </w:rPr>
        <w:t>- 2 голоса,</w:t>
      </w:r>
    </w:p>
    <w:p w14:paraId="2294FC9A" w14:textId="77777777" w:rsidR="00BA4D72" w:rsidRPr="004271A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271A2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4271A2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48AB6913" w14:textId="77777777" w:rsidR="00BA4D72" w:rsidRPr="004271A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271A2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4271A2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72EAE287" w14:textId="77777777" w:rsidR="00BA4D72" w:rsidRPr="004271A2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71A2">
        <w:rPr>
          <w:rFonts w:ascii="Times New Roman" w:hAnsi="Times New Roman"/>
          <w:b/>
          <w:sz w:val="24"/>
          <w:szCs w:val="24"/>
        </w:rPr>
        <w:t>Решение</w:t>
      </w:r>
      <w:r w:rsidRPr="004271A2">
        <w:rPr>
          <w:rFonts w:ascii="Times New Roman" w:hAnsi="Times New Roman"/>
          <w:sz w:val="24"/>
          <w:szCs w:val="24"/>
        </w:rPr>
        <w:t xml:space="preserve"> </w:t>
      </w:r>
      <w:r w:rsidRPr="004271A2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046C74C4" w14:textId="77777777" w:rsidR="00AC0351" w:rsidRPr="004271A2" w:rsidRDefault="00AC0351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5DCC776" w14:textId="4669D383" w:rsidR="00BA4D72" w:rsidRPr="004271A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271A2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174CCAC4" w14:textId="03AD87AD" w:rsidR="0050531F" w:rsidRDefault="005B5214" w:rsidP="005B5214">
      <w:pPr>
        <w:pStyle w:val="Default"/>
        <w:ind w:firstLine="708"/>
        <w:jc w:val="both"/>
      </w:pPr>
      <w:r w:rsidRPr="004271A2">
        <w:t>Применить в качестве меры дисциплинарного воздействия, на основании рекомендации Дисциплинарной комиссии СРО Ассоциация «ЭнергоСтройАльянс» (протокол № 416 от 07.05.2026), исключение из членов СРО Ассоциация «ЭнергоСтройАльянс» ООО «Строй Транс» (ИНН 7204203266).</w:t>
      </w:r>
    </w:p>
    <w:p w14:paraId="31EEDDE5" w14:textId="77777777" w:rsidR="00940665" w:rsidRDefault="00940665" w:rsidP="004E4538">
      <w:pPr>
        <w:pStyle w:val="Default"/>
        <w:jc w:val="both"/>
      </w:pPr>
    </w:p>
    <w:p w14:paraId="6C93A179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714BB89B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6A69FC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Разгоняев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r w:rsidR="00DE0A34">
        <w:rPr>
          <w:bCs/>
        </w:rPr>
        <w:t>В.В.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4271A2">
      <w:footerReference w:type="default" r:id="rId9"/>
      <w:pgSz w:w="11906" w:h="16838"/>
      <w:pgMar w:top="851" w:right="851" w:bottom="851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E255" w14:textId="77777777" w:rsidR="00AE1AA6" w:rsidRDefault="00AE1AA6" w:rsidP="003566FF">
      <w:pPr>
        <w:spacing w:after="0" w:line="240" w:lineRule="auto"/>
      </w:pPr>
      <w:r>
        <w:separator/>
      </w:r>
    </w:p>
  </w:endnote>
  <w:endnote w:type="continuationSeparator" w:id="0">
    <w:p w14:paraId="56247CDD" w14:textId="77777777" w:rsidR="00AE1AA6" w:rsidRDefault="00AE1AA6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315F" w14:textId="77777777" w:rsidR="00AE1AA6" w:rsidRDefault="00AE1AA6" w:rsidP="003566FF">
      <w:pPr>
        <w:spacing w:after="0" w:line="240" w:lineRule="auto"/>
      </w:pPr>
      <w:r>
        <w:separator/>
      </w:r>
    </w:p>
  </w:footnote>
  <w:footnote w:type="continuationSeparator" w:id="0">
    <w:p w14:paraId="22527ECA" w14:textId="77777777" w:rsidR="00AE1AA6" w:rsidRDefault="00AE1AA6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75582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271A2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201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5214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436E"/>
    <w:rsid w:val="007246DA"/>
    <w:rsid w:val="00724D86"/>
    <w:rsid w:val="00732262"/>
    <w:rsid w:val="00733902"/>
    <w:rsid w:val="0073569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F30CB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0665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382C"/>
    <w:rsid w:val="00AB5AF4"/>
    <w:rsid w:val="00AC0351"/>
    <w:rsid w:val="00AC247F"/>
    <w:rsid w:val="00AC4EDE"/>
    <w:rsid w:val="00AE1AA6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4EFD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0ED3"/>
    <w:rsid w:val="00DC138D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A98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6BE"/>
    <w:rsid w:val="00F379D6"/>
    <w:rsid w:val="00F40F7D"/>
    <w:rsid w:val="00F42F1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2</cp:revision>
  <cp:lastPrinted>2020-04-23T13:47:00Z</cp:lastPrinted>
  <dcterms:created xsi:type="dcterms:W3CDTF">2025-04-09T13:52:00Z</dcterms:created>
  <dcterms:modified xsi:type="dcterms:W3CDTF">2026-05-07T13:23:00Z</dcterms:modified>
</cp:coreProperties>
</file>